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AE4" w:rsidRDefault="00B15D1F" w:rsidP="009A155D">
      <w:pPr>
        <w:tabs>
          <w:tab w:val="left" w:pos="4230"/>
          <w:tab w:val="left" w:pos="972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1" type="#_x0000_t75" style="position:absolute;margin-left:576.65pt;margin-top:-39.9pt;width:148.15pt;height:164.1pt;z-index:251758080;mso-position-horizontal-relative:text;mso-position-vertical-relative:text;mso-width-relative:page;mso-height-relative:page">
            <v:imagedata r:id="rId7" o:title="bflogo"/>
          </v:shape>
        </w:pict>
      </w:r>
      <w:r w:rsidR="001047C3">
        <w:rPr>
          <w:noProof/>
        </w:rPr>
        <w:pict>
          <v:shape id="_x0000_s1080" type="#_x0000_t75" style="position:absolute;margin-left:346.15pt;margin-top:-100.4pt;width:423.2pt;height:634.85pt;z-index:-251664904;mso-position-horizontal-relative:text;mso-position-vertical-relative:text;mso-width-relative:page;mso-height-relative:page">
            <v:imagedata r:id="rId8" o:title="b5img5"/>
          </v:shape>
        </w:pict>
      </w:r>
      <w:r w:rsidR="001047C3">
        <w:rPr>
          <w:noProof/>
        </w:rPr>
        <w:pict>
          <v:shape id="_x0000_s1079" type="#_x0000_t75" style="position:absolute;margin-left:-78.2pt;margin-top:-208.75pt;width:366.9pt;height:354.45pt;z-index:251756032;mso-position-horizontal-relative:text;mso-position-vertical-relative:text;mso-width-relative:page;mso-height-relative:page">
            <v:imagedata r:id="rId9" o:title="b5img11"/>
          </v:shape>
        </w:pict>
      </w:r>
      <w:r w:rsidR="001047C3">
        <w:rPr>
          <w:noProof/>
        </w:rPr>
        <mc:AlternateContent>
          <mc:Choice Requires="wps">
            <w:drawing>
              <wp:anchor distT="0" distB="0" distL="114300" distR="114300" simplePos="0" relativeHeight="251652601" behindDoc="1" locked="0" layoutInCell="1" allowOverlap="1" wp14:anchorId="383D8DB8" wp14:editId="2C729161">
                <wp:simplePos x="0" y="0"/>
                <wp:positionH relativeFrom="column">
                  <wp:posOffset>-940777</wp:posOffset>
                </wp:positionH>
                <wp:positionV relativeFrom="paragraph">
                  <wp:posOffset>-914400</wp:posOffset>
                </wp:positionV>
                <wp:extent cx="5336540" cy="7551957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540" cy="7551957"/>
                        </a:xfrm>
                        <a:prstGeom prst="rect">
                          <a:avLst/>
                        </a:prstGeom>
                        <a:solidFill>
                          <a:srgbClr val="8585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4D9ED" id="Rectangle 34" o:spid="_x0000_s1026" style="position:absolute;margin-left:-74.1pt;margin-top:-1in;width:420.2pt;height:594.65pt;z-index:-251663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" fillcolor="#858585" stroked="f" strokeweight="1pt"/>
            </w:pict>
          </mc:Fallback>
        </mc:AlternateContent>
      </w:r>
      <w:r w:rsidR="001047C3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29B7B96" wp14:editId="61E10A86">
                <wp:simplePos x="0" y="0"/>
                <wp:positionH relativeFrom="column">
                  <wp:posOffset>6259244</wp:posOffset>
                </wp:positionH>
                <wp:positionV relativeFrom="paragraph">
                  <wp:posOffset>-1520679</wp:posOffset>
                </wp:positionV>
                <wp:extent cx="4026731" cy="4026731"/>
                <wp:effectExtent l="0" t="0" r="0" b="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731" cy="4026731"/>
                        </a:xfrm>
                        <a:prstGeom prst="ellipse">
                          <a:avLst/>
                        </a:prstGeom>
                        <a:solidFill>
                          <a:srgbClr val="F6FB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7C3" w:rsidRDefault="001047C3" w:rsidP="001047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9B7B96" id="Oval 29" o:spid="_x0000_s1026" style="position:absolute;margin-left:492.85pt;margin-top:-119.75pt;width:317.05pt;height:317.0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" fillcolor="#f6fb5f" stroked="f" strokeweight="1pt">
                <v:stroke joinstyle="miter"/>
                <v:textbox>
                  <w:txbxContent>
                    <w:p w:rsidR="001047C3" w:rsidRDefault="001047C3" w:rsidP="001047C3"/>
                  </w:txbxContent>
                </v:textbox>
              </v:oval>
            </w:pict>
          </mc:Fallback>
        </mc:AlternateContent>
      </w:r>
    </w:p>
    <w:p w:rsidR="00F24AE4" w:rsidRDefault="00B15D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1" behindDoc="1" locked="0" layoutInCell="1" allowOverlap="1" wp14:anchorId="5DA5593B" wp14:editId="2B5D0753">
                <wp:simplePos x="0" y="0"/>
                <wp:positionH relativeFrom="column">
                  <wp:posOffset>5264052</wp:posOffset>
                </wp:positionH>
                <wp:positionV relativeFrom="paragraph">
                  <wp:posOffset>5014595</wp:posOffset>
                </wp:positionV>
                <wp:extent cx="2910205" cy="10547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205" cy="1054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3D4" w:rsidRPr="003C77F0" w:rsidRDefault="003C77F0" w:rsidP="00B15D1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C77F0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Sed ut perspiciatis unde omnis iste natus error sit voluptatem accusa ntium doloremque laudantium ut aliquip ex ea commo do c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559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14.5pt;margin-top:394.85pt;width:229.15pt;height:83.05pt;z-index:-2516577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" filled="f" stroked="f">
                <v:textbox>
                  <w:txbxContent>
                    <w:p w:rsidR="002F33D4" w:rsidRPr="003C77F0" w:rsidRDefault="003C77F0" w:rsidP="00B15D1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3C77F0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Sed ut perspiciatis unde omnis iste natus error sit voluptatem accusa ntium doloremque laudantium ut aliquip ex ea commo do c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528" behindDoc="1" locked="0" layoutInCell="1" allowOverlap="1" wp14:anchorId="2AEEBB4B" wp14:editId="2393F24E">
                <wp:simplePos x="0" y="0"/>
                <wp:positionH relativeFrom="column">
                  <wp:posOffset>2074985</wp:posOffset>
                </wp:positionH>
                <wp:positionV relativeFrom="paragraph">
                  <wp:posOffset>1674935</wp:posOffset>
                </wp:positionV>
                <wp:extent cx="1960684" cy="29629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684" cy="296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AAD" w:rsidRPr="001047C3" w:rsidRDefault="00536AAD" w:rsidP="00536AAD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047C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pariatur. Excepteur sint </w:t>
                            </w:r>
                            <w:r w:rsidRPr="001047C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cr/>
                              <w:t>occaecat cupidatat non proident, sunt in culpa qui officia deserunt mollit anim id est laborum.</w:t>
                            </w:r>
                            <w:r w:rsidRPr="001047C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cr/>
                            </w:r>
                            <w:r w:rsidRPr="001047C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cr/>
                              <w:t>Ercitation ullamco laboris nisi ut aliquip ex ea commo</w:t>
                            </w:r>
                            <w:r w:rsidRPr="001047C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cr/>
                              <w:t>do consequat. Duis aute irure dolor in reprehenderit in voluptate velit 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EBB4B" id="_x0000_s1028" type="#_x0000_t202" style="position:absolute;margin-left:163.4pt;margin-top:131.9pt;width:154.4pt;height:233.3pt;z-index:-25158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" filled="f" stroked="f">
                <v:textbox>
                  <w:txbxContent>
                    <w:p w:rsidR="00536AAD" w:rsidRPr="001047C3" w:rsidRDefault="00536AAD" w:rsidP="00536AAD">
                      <w:pPr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047C3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pariatur. Excepteur sint </w:t>
                      </w:r>
                      <w:r w:rsidRPr="001047C3">
                        <w:rPr>
                          <w:rFonts w:ascii="Arial" w:hAnsi="Arial" w:cs="Arial"/>
                          <w:color w:val="FFFFFF" w:themeColor="background1"/>
                        </w:rPr>
                        <w:cr/>
                        <w:t>occaecat cupidatat non proident, sunt in culpa qui officia deserunt mollit anim id est laborum.</w:t>
                      </w:r>
                      <w:r w:rsidRPr="001047C3">
                        <w:rPr>
                          <w:rFonts w:ascii="Arial" w:hAnsi="Arial" w:cs="Arial"/>
                          <w:color w:val="FFFFFF" w:themeColor="background1"/>
                        </w:rPr>
                        <w:cr/>
                      </w:r>
                      <w:r w:rsidRPr="001047C3">
                        <w:rPr>
                          <w:rFonts w:ascii="Arial" w:hAnsi="Arial" w:cs="Arial"/>
                          <w:color w:val="FFFFFF" w:themeColor="background1"/>
                        </w:rPr>
                        <w:cr/>
                        <w:t>Ercitation ullamco laboris nisi ut aliquip ex ea commo</w:t>
                      </w:r>
                      <w:r w:rsidRPr="001047C3">
                        <w:rPr>
                          <w:rFonts w:ascii="Arial" w:hAnsi="Arial" w:cs="Arial"/>
                          <w:color w:val="FFFFFF" w:themeColor="background1"/>
                        </w:rPr>
                        <w:cr/>
                        <w:t>do consequat. Duis aute irure dolor in reprehenderit in voluptate velit esse</w:t>
                      </w:r>
                    </w:p>
                  </w:txbxContent>
                </v:textbox>
              </v:shape>
            </w:pict>
          </mc:Fallback>
        </mc:AlternateContent>
      </w:r>
      <w:r w:rsidR="001047C3">
        <w:rPr>
          <w:noProof/>
        </w:rPr>
        <mc:AlternateContent>
          <mc:Choice Requires="wps">
            <w:drawing>
              <wp:anchor distT="0" distB="0" distL="114300" distR="114300" simplePos="0" relativeHeight="251653626" behindDoc="1" locked="0" layoutInCell="1" allowOverlap="1" wp14:anchorId="7DC36DCD" wp14:editId="4D585F03">
                <wp:simplePos x="0" y="0"/>
                <wp:positionH relativeFrom="column">
                  <wp:posOffset>4615962</wp:posOffset>
                </wp:positionH>
                <wp:positionV relativeFrom="paragraph">
                  <wp:posOffset>2923442</wp:posOffset>
                </wp:positionV>
                <wp:extent cx="4079289" cy="4079289"/>
                <wp:effectExtent l="0" t="0" r="0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289" cy="4079289"/>
                        </a:xfrm>
                        <a:prstGeom prst="ellipse">
                          <a:avLst/>
                        </a:prstGeom>
                        <a:solidFill>
                          <a:srgbClr val="1D1D1D">
                            <a:alpha val="8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7C3" w:rsidRDefault="001047C3" w:rsidP="001047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36DCD" id="Oval 30" o:spid="_x0000_s1029" style="position:absolute;margin-left:363.45pt;margin-top:230.2pt;width:321.2pt;height:321.2pt;z-index:-2516628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" fillcolor="#1d1d1d" stroked="f" strokeweight="1pt">
                <v:fill opacity="57054f"/>
                <v:stroke joinstyle="miter"/>
                <v:textbox>
                  <w:txbxContent>
                    <w:p w:rsidR="001047C3" w:rsidRDefault="001047C3" w:rsidP="001047C3"/>
                  </w:txbxContent>
                </v:textbox>
              </v:oval>
            </w:pict>
          </mc:Fallback>
        </mc:AlternateContent>
      </w:r>
      <w:r w:rsidR="003C77F0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5241D493" wp14:editId="4284E71D">
                <wp:simplePos x="0" y="0"/>
                <wp:positionH relativeFrom="column">
                  <wp:posOffset>5106670</wp:posOffset>
                </wp:positionH>
                <wp:positionV relativeFrom="paragraph">
                  <wp:posOffset>3863242</wp:posOffset>
                </wp:positionV>
                <wp:extent cx="3200400" cy="1081454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814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3D4" w:rsidRPr="003C77F0" w:rsidRDefault="00536AAD" w:rsidP="003C77F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C77F0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COMPANY</w:t>
                            </w:r>
                          </w:p>
                          <w:p w:rsidR="00385CC4" w:rsidRPr="003C77F0" w:rsidRDefault="00385CC4" w:rsidP="003C77F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C77F0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BROCH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1D493" id="_x0000_s1030" type="#_x0000_t202" style="position:absolute;margin-left:402.1pt;margin-top:304.2pt;width:252pt;height:85.1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" filled="f" stroked="f">
                <v:textbox>
                  <w:txbxContent>
                    <w:p w:rsidR="002F33D4" w:rsidRPr="003C77F0" w:rsidRDefault="00536AAD" w:rsidP="003C77F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C77F0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>COMPANY</w:t>
                      </w:r>
                    </w:p>
                    <w:p w:rsidR="00385CC4" w:rsidRPr="003C77F0" w:rsidRDefault="00385CC4" w:rsidP="003C77F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C77F0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>BROCHURE</w:t>
                      </w:r>
                    </w:p>
                  </w:txbxContent>
                </v:textbox>
              </v:shape>
            </w:pict>
          </mc:Fallback>
        </mc:AlternateContent>
      </w:r>
      <w:r w:rsidR="00536AAD" w:rsidRPr="00536AAD">
        <w:rPr>
          <w:noProof/>
        </w:rPr>
        <w:drawing>
          <wp:anchor distT="0" distB="0" distL="114300" distR="114300" simplePos="0" relativeHeight="251745792" behindDoc="0" locked="0" layoutInCell="1" allowOverlap="1" wp14:anchorId="7FA329F5" wp14:editId="318DA7D2">
            <wp:simplePos x="0" y="0"/>
            <wp:positionH relativeFrom="column">
              <wp:posOffset>1942465</wp:posOffset>
            </wp:positionH>
            <wp:positionV relativeFrom="paragraph">
              <wp:posOffset>4723130</wp:posOffset>
            </wp:positionV>
            <wp:extent cx="307975" cy="351790"/>
            <wp:effectExtent l="0" t="0" r="0" b="0"/>
            <wp:wrapNone/>
            <wp:docPr id="19" name="Picture 19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ho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AAD" w:rsidRPr="00536AAD">
        <w:rPr>
          <w:noProof/>
        </w:rPr>
        <w:drawing>
          <wp:anchor distT="0" distB="0" distL="114300" distR="114300" simplePos="0" relativeHeight="251746816" behindDoc="0" locked="0" layoutInCell="1" allowOverlap="1" wp14:anchorId="226BFB08" wp14:editId="238A3049">
            <wp:simplePos x="0" y="0"/>
            <wp:positionH relativeFrom="column">
              <wp:posOffset>1933575</wp:posOffset>
            </wp:positionH>
            <wp:positionV relativeFrom="paragraph">
              <wp:posOffset>5091332</wp:posOffset>
            </wp:positionV>
            <wp:extent cx="351790" cy="377825"/>
            <wp:effectExtent l="0" t="0" r="0" b="0"/>
            <wp:wrapNone/>
            <wp:docPr id="21" name="Picture 21" descr="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ddre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AAD" w:rsidRPr="00536AAD">
        <w:rPr>
          <w:noProof/>
        </w:rPr>
        <w:drawing>
          <wp:anchor distT="0" distB="0" distL="114300" distR="114300" simplePos="0" relativeHeight="251742720" behindDoc="0" locked="0" layoutInCell="1" allowOverlap="1" wp14:anchorId="076B13D9" wp14:editId="31E52F92">
            <wp:simplePos x="0" y="0"/>
            <wp:positionH relativeFrom="column">
              <wp:posOffset>-422275</wp:posOffset>
            </wp:positionH>
            <wp:positionV relativeFrom="paragraph">
              <wp:posOffset>4756785</wp:posOffset>
            </wp:positionV>
            <wp:extent cx="360680" cy="281305"/>
            <wp:effectExtent l="0" t="0" r="0" b="0"/>
            <wp:wrapNone/>
            <wp:docPr id="15" name="Picture 15" descr="t2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2 emai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AAD" w:rsidRPr="00536AAD">
        <w:rPr>
          <w:noProof/>
        </w:rPr>
        <w:drawing>
          <wp:anchor distT="0" distB="0" distL="114300" distR="114300" simplePos="0" relativeHeight="251743744" behindDoc="0" locked="0" layoutInCell="1" allowOverlap="1" wp14:anchorId="405EAF4F" wp14:editId="0B78372E">
            <wp:simplePos x="0" y="0"/>
            <wp:positionH relativeFrom="column">
              <wp:posOffset>-385445</wp:posOffset>
            </wp:positionH>
            <wp:positionV relativeFrom="paragraph">
              <wp:posOffset>5078632</wp:posOffset>
            </wp:positionV>
            <wp:extent cx="316230" cy="360680"/>
            <wp:effectExtent l="0" t="0" r="0" b="0"/>
            <wp:wrapNone/>
            <wp:docPr id="17" name="Picture 17" descr="l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6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AAD">
        <w:rPr>
          <w:noProof/>
        </w:rPr>
        <mc:AlternateContent>
          <mc:Choice Requires="wps">
            <w:drawing>
              <wp:anchor distT="0" distB="0" distL="114300" distR="114300" simplePos="0" relativeHeight="251656701" behindDoc="1" locked="0" layoutInCell="1" allowOverlap="1" wp14:anchorId="1DE98C25" wp14:editId="23B23645">
                <wp:simplePos x="0" y="0"/>
                <wp:positionH relativeFrom="column">
                  <wp:posOffset>-940435</wp:posOffset>
                </wp:positionH>
                <wp:positionV relativeFrom="paragraph">
                  <wp:posOffset>4523105</wp:posOffset>
                </wp:positionV>
                <wp:extent cx="5336540" cy="18288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540" cy="1828800"/>
                        </a:xfrm>
                        <a:prstGeom prst="rect">
                          <a:avLst/>
                        </a:prstGeom>
                        <a:solidFill>
                          <a:srgbClr val="5757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12DE43" id="Rectangle 5" o:spid="_x0000_s1026" style="position:absolute;margin-left:-74.05pt;margin-top:356.15pt;width:420.2pt;height:2in;z-index:-2516597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" fillcolor="#575757" stroked="f" strokeweight="1pt"/>
            </w:pict>
          </mc:Fallback>
        </mc:AlternateContent>
      </w:r>
      <w:r w:rsidR="00FB5C52">
        <w:rPr>
          <w:noProof/>
        </w:rPr>
        <w:pict>
          <v:shape id="_x0000_s1056" type="#_x0000_t75" style="position:absolute;margin-left:73.35pt;margin-top:445.2pt;width:128.75pt;height:36pt;z-index:-251575808;mso-position-horizontal-relative:text;mso-position-vertical-relative:text;mso-width-relative:page;mso-height-relative:page">
            <v:imagedata r:id="rId14" o:title="templatelabwhite"/>
          </v:shape>
        </w:pict>
      </w:r>
      <w:r w:rsidR="00536AAD">
        <w:rPr>
          <w:noProof/>
        </w:rPr>
        <mc:AlternateContent>
          <mc:Choice Requires="wps">
            <w:drawing>
              <wp:anchor distT="45720" distB="45720" distL="114300" distR="114300" simplePos="0" relativeHeight="251738624" behindDoc="1" locked="0" layoutInCell="1" allowOverlap="1" wp14:anchorId="06D8ABD8" wp14:editId="4145287A">
                <wp:simplePos x="0" y="0"/>
                <wp:positionH relativeFrom="column">
                  <wp:posOffset>2206869</wp:posOffset>
                </wp:positionH>
                <wp:positionV relativeFrom="paragraph">
                  <wp:posOffset>4745208</wp:posOffset>
                </wp:positionV>
                <wp:extent cx="1776047" cy="852854"/>
                <wp:effectExtent l="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47" cy="852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AAD" w:rsidRPr="00661AAD" w:rsidRDefault="00536AAD" w:rsidP="00536AAD">
                            <w:pPr>
                              <w:spacing w:line="3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61AA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+1-202-555-0126 </w:t>
                            </w:r>
                            <w:r w:rsidRPr="00661AA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cr/>
                            </w:r>
                            <w:r w:rsidRPr="00661AA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cr/>
                              <w:t>www.corporate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EF11" id="_x0000_s1032" type="#_x0000_t202" style="position:absolute;margin-left:173.75pt;margin-top:373.65pt;width:139.85pt;height:67.15pt;z-index:-25157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" filled="f" stroked="f">
                <v:textbox>
                  <w:txbxContent>
                    <w:p w:rsidR="00536AAD" w:rsidRPr="00661AAD" w:rsidRDefault="00536AAD" w:rsidP="00536AAD">
                      <w:pPr>
                        <w:spacing w:line="300" w:lineRule="exac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61AA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+1-202-555-0126 </w:t>
                      </w:r>
                      <w:r w:rsidRPr="00661AA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cr/>
                      </w:r>
                      <w:r w:rsidRPr="00661AA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cr/>
                        <w:t>www.corporatewebsite.com</w:t>
                      </w:r>
                    </w:p>
                  </w:txbxContent>
                </v:textbox>
              </v:shape>
            </w:pict>
          </mc:Fallback>
        </mc:AlternateContent>
      </w:r>
      <w:r w:rsidR="00536AAD">
        <w:rPr>
          <w:noProof/>
        </w:rPr>
        <mc:AlternateContent>
          <mc:Choice Requires="wps">
            <w:drawing>
              <wp:anchor distT="45720" distB="45720" distL="114300" distR="114300" simplePos="0" relativeHeight="251736576" behindDoc="1" locked="0" layoutInCell="1" allowOverlap="1" wp14:anchorId="152EB434" wp14:editId="3BC3E73D">
                <wp:simplePos x="0" y="0"/>
                <wp:positionH relativeFrom="column">
                  <wp:posOffset>-104873</wp:posOffset>
                </wp:positionH>
                <wp:positionV relativeFrom="paragraph">
                  <wp:posOffset>4744720</wp:posOffset>
                </wp:positionV>
                <wp:extent cx="1776047" cy="923192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47" cy="923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AAD" w:rsidRPr="00661AAD" w:rsidRDefault="00536AAD" w:rsidP="00536AAD">
                            <w:pPr>
                              <w:spacing w:after="100" w:afterAutospacing="1" w:line="3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61AA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ntact@companyemail.com</w:t>
                            </w:r>
                            <w:r w:rsidRPr="00661AA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cr/>
                            </w:r>
                            <w:r w:rsidRPr="00661AA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cr/>
                              <w:t xml:space="preserve">8549 Primrose Rd. </w:t>
                            </w:r>
                            <w:r w:rsidRPr="00661AA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cr/>
                              <w:t>Menomonee Falls, WI 53051</w:t>
                            </w:r>
                            <w:r w:rsidRPr="00661AA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cr/>
                            </w:r>
                            <w:r w:rsidRPr="00661AA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B434" id="_x0000_s1032" type="#_x0000_t202" style="position:absolute;margin-left:-8.25pt;margin-top:373.6pt;width:139.85pt;height:72.7pt;z-index:-25157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" filled="f" stroked="f">
                <v:textbox>
                  <w:txbxContent>
                    <w:p w:rsidR="00536AAD" w:rsidRPr="00661AAD" w:rsidRDefault="00536AAD" w:rsidP="00536AAD">
                      <w:pPr>
                        <w:spacing w:after="100" w:afterAutospacing="1" w:line="300" w:lineRule="exac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61AA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ontact@companyemail.com</w:t>
                      </w:r>
                      <w:r w:rsidRPr="00661AA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cr/>
                      </w:r>
                      <w:r w:rsidRPr="00661AA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cr/>
                        <w:t xml:space="preserve">8549 Primrose Rd. </w:t>
                      </w:r>
                      <w:r w:rsidRPr="00661AA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cr/>
                        <w:t>Menomonee Falls, WI 53051</w:t>
                      </w:r>
                      <w:r w:rsidRPr="00661AA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cr/>
                      </w:r>
                      <w:r w:rsidRPr="00661AA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536AAD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658AD96A" wp14:editId="1AC39193">
                <wp:simplePos x="0" y="0"/>
                <wp:positionH relativeFrom="column">
                  <wp:posOffset>-457444</wp:posOffset>
                </wp:positionH>
                <wp:positionV relativeFrom="paragraph">
                  <wp:posOffset>1648607</wp:posOffset>
                </wp:positionV>
                <wp:extent cx="2021840" cy="2963008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2963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C8A" w:rsidRPr="001047C3" w:rsidRDefault="00385CC4" w:rsidP="00383C8A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047C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Lorem ipsum dolor sit amet, consectetur adipiscing elit, sed do eiusmod temporinc ididunt ut labore et dolore magna aliqua. Ut enim ad minim veniam, quis nostrud ex</w:t>
                            </w:r>
                            <w:r w:rsidRPr="001047C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cr/>
                            </w:r>
                            <w:r w:rsidRPr="001047C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cr/>
                              <w:t xml:space="preserve">Ercitation ullamco laboris nisi ut aliquip ex ea commo do consequat. Duis aute irure dolor in reprehenderit in voluptate velit esse cillu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AD96A" id="_x0000_s1033" type="#_x0000_t202" style="position:absolute;margin-left:-36pt;margin-top:129.8pt;width:159.2pt;height:233.3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" filled="f" stroked="f">
                <v:textbox>
                  <w:txbxContent>
                    <w:p w:rsidR="00383C8A" w:rsidRPr="001047C3" w:rsidRDefault="00385CC4" w:rsidP="00383C8A">
                      <w:pPr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047C3">
                        <w:rPr>
                          <w:rFonts w:ascii="Arial" w:hAnsi="Arial" w:cs="Arial"/>
                          <w:color w:val="FFFFFF" w:themeColor="background1"/>
                        </w:rPr>
                        <w:t>Lorem ipsum dolor sit amet, consectetur adipiscing elit, sed do eiusmod temporinc ididunt ut labore et dolore magna aliqua. Ut enim ad minim veniam, quis nostrud ex</w:t>
                      </w:r>
                      <w:r w:rsidRPr="001047C3">
                        <w:rPr>
                          <w:rFonts w:ascii="Arial" w:hAnsi="Arial" w:cs="Arial"/>
                          <w:color w:val="FFFFFF" w:themeColor="background1"/>
                        </w:rPr>
                        <w:cr/>
                      </w:r>
                      <w:r w:rsidRPr="001047C3">
                        <w:rPr>
                          <w:rFonts w:ascii="Arial" w:hAnsi="Arial" w:cs="Arial"/>
                          <w:color w:val="FFFFFF" w:themeColor="background1"/>
                        </w:rPr>
                        <w:cr/>
                        <w:t xml:space="preserve">Ercitation ullamco laboris nisi ut aliquip ex ea commo do consequat. Duis aute irure dolor in reprehenderit in voluptate velit esse cillum </w:t>
                      </w:r>
                    </w:p>
                  </w:txbxContent>
                </v:textbox>
              </v:shape>
            </w:pict>
          </mc:Fallback>
        </mc:AlternateContent>
      </w:r>
      <w:r w:rsidR="00F24AE4">
        <w:br w:type="page"/>
      </w:r>
    </w:p>
    <w:p w:rsidR="00CF4997" w:rsidRDefault="00D27C63" w:rsidP="00DD4FCA">
      <w:pPr>
        <w:tabs>
          <w:tab w:val="left" w:pos="0"/>
          <w:tab w:val="left" w:pos="4230"/>
        </w:tabs>
      </w:pPr>
      <w:bookmarkStart w:id="0" w:name="_GoBack"/>
      <w:bookmarkEnd w:id="0"/>
      <w:r w:rsidRPr="009A155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2960" behindDoc="1" locked="0" layoutInCell="1" allowOverlap="1" wp14:anchorId="3CF4543E" wp14:editId="04509ACE">
                <wp:simplePos x="0" y="0"/>
                <wp:positionH relativeFrom="column">
                  <wp:posOffset>5060413</wp:posOffset>
                </wp:positionH>
                <wp:positionV relativeFrom="paragraph">
                  <wp:posOffset>4226560</wp:posOffset>
                </wp:positionV>
                <wp:extent cx="1758461" cy="342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46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D3F" w:rsidRPr="00D27C63" w:rsidRDefault="00254D3F" w:rsidP="00254D3F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27C63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HOW WE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543E" id="_x0000_s1034" type="#_x0000_t202" style="position:absolute;margin-left:398.45pt;margin-top:332.8pt;width:138.45pt;height:27pt;z-index:-25156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/MDgIAAPkDAAAOAAAAZHJzL2Uyb0RvYy54bWysU9tu2zAMfR+wfxD0vtjxkjQ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" filled="f" stroked="f">
                <v:textbox>
                  <w:txbxContent>
                    <w:p w:rsidR="00254D3F" w:rsidRPr="00D27C63" w:rsidRDefault="00254D3F" w:rsidP="00254D3F">
                      <w:pPr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27C63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HOW WE WORK</w:t>
                      </w:r>
                    </w:p>
                  </w:txbxContent>
                </v:textbox>
              </v:shape>
            </w:pict>
          </mc:Fallback>
        </mc:AlternateContent>
      </w:r>
      <w:r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22240" behindDoc="1" locked="0" layoutInCell="1" allowOverlap="1" wp14:anchorId="3A31ECD9" wp14:editId="285809BD">
                <wp:simplePos x="0" y="0"/>
                <wp:positionH relativeFrom="column">
                  <wp:posOffset>5082540</wp:posOffset>
                </wp:positionH>
                <wp:positionV relativeFrom="paragraph">
                  <wp:posOffset>-374113</wp:posOffset>
                </wp:positionV>
                <wp:extent cx="1406525" cy="3429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B02" w:rsidRPr="00D27C63" w:rsidRDefault="00254D3F" w:rsidP="008F1B02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27C63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ABOU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1ECD9" id="_x0000_s1035" type="#_x0000_t202" style="position:absolute;margin-left:400.2pt;margin-top:-29.45pt;width:110.75pt;height:27pt;z-index:-25159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" filled="f" stroked="f">
                <v:textbox>
                  <w:txbxContent>
                    <w:p w:rsidR="008F1B02" w:rsidRPr="00D27C63" w:rsidRDefault="00254D3F" w:rsidP="008F1B02">
                      <w:pPr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27C63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  <w:r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18144" behindDoc="1" locked="0" layoutInCell="1" allowOverlap="1" wp14:anchorId="547A6762" wp14:editId="76DCFEA1">
                <wp:simplePos x="0" y="0"/>
                <wp:positionH relativeFrom="column">
                  <wp:posOffset>2129057</wp:posOffset>
                </wp:positionH>
                <wp:positionV relativeFrom="paragraph">
                  <wp:posOffset>4353560</wp:posOffset>
                </wp:positionV>
                <wp:extent cx="1002030" cy="3429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E8" w:rsidRPr="00D27C63" w:rsidRDefault="00B517E8" w:rsidP="00B517E8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27C63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6762" id="_x0000_s1036" type="#_x0000_t202" style="position:absolute;margin-left:167.65pt;margin-top:342.8pt;width:78.9pt;height:27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" filled="f" stroked="f">
                <v:textbox>
                  <w:txbxContent>
                    <w:p w:rsidR="00B517E8" w:rsidRPr="00D27C63" w:rsidRDefault="00B517E8" w:rsidP="00B517E8">
                      <w:pPr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27C63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VISION</w:t>
                      </w:r>
                    </w:p>
                  </w:txbxContent>
                </v:textbox>
              </v:shape>
            </w:pict>
          </mc:Fallback>
        </mc:AlternateContent>
      </w:r>
      <w:r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20192" behindDoc="1" locked="0" layoutInCell="1" allowOverlap="1" wp14:anchorId="17215323" wp14:editId="747F27E0">
                <wp:simplePos x="0" y="0"/>
                <wp:positionH relativeFrom="column">
                  <wp:posOffset>-254098</wp:posOffset>
                </wp:positionH>
                <wp:positionV relativeFrom="paragraph">
                  <wp:posOffset>4324350</wp:posOffset>
                </wp:positionV>
                <wp:extent cx="1002030" cy="3429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E8" w:rsidRPr="00D27C63" w:rsidRDefault="00B517E8" w:rsidP="00B517E8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27C63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5323" id="_x0000_s1037" type="#_x0000_t202" style="position:absolute;margin-left:-20pt;margin-top:340.5pt;width:78.9pt;height:27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" filled="f" stroked="f">
                <v:textbox>
                  <w:txbxContent>
                    <w:p w:rsidR="00B517E8" w:rsidRPr="00D27C63" w:rsidRDefault="00B517E8" w:rsidP="00B517E8">
                      <w:pPr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27C63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MISSION</w:t>
                      </w:r>
                    </w:p>
                  </w:txbxContent>
                </v:textbox>
              </v:shape>
            </w:pict>
          </mc:Fallback>
        </mc:AlternateContent>
      </w:r>
      <w:r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14048" behindDoc="1" locked="0" layoutInCell="1" allowOverlap="1" wp14:anchorId="4D29A520" wp14:editId="51B09411">
                <wp:simplePos x="0" y="0"/>
                <wp:positionH relativeFrom="column">
                  <wp:posOffset>2115820</wp:posOffset>
                </wp:positionH>
                <wp:positionV relativeFrom="paragraph">
                  <wp:posOffset>2442943</wp:posOffset>
                </wp:positionV>
                <wp:extent cx="1002030" cy="3429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70" w:rsidRPr="00D27C63" w:rsidRDefault="00D97570" w:rsidP="00D97570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27C63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A520" id="_x0000_s1038" type="#_x0000_t202" style="position:absolute;margin-left:166.6pt;margin-top:192.35pt;width:78.9pt;height:27pt;z-index:-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" filled="f" stroked="f">
                <v:textbox>
                  <w:txbxContent>
                    <w:p w:rsidR="00D97570" w:rsidRPr="00D27C63" w:rsidRDefault="00D97570" w:rsidP="00D97570">
                      <w:pPr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27C63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82" type="#_x0000_t75" style="position:absolute;margin-left:-72.7pt;margin-top:-95.75pt;width:373.85pt;height:267.9pt;z-index:251760128;mso-position-horizontal-relative:text;mso-position-vertical-relative:text;mso-width-relative:page;mso-height-relative:page">
            <v:imagedata r:id="rId15" o:title="b5img2"/>
          </v:shape>
        </w:pict>
      </w:r>
      <w:r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16096" behindDoc="1" locked="0" layoutInCell="1" allowOverlap="1" wp14:anchorId="7E2D290A" wp14:editId="258C4ECF">
                <wp:simplePos x="0" y="0"/>
                <wp:positionH relativeFrom="column">
                  <wp:posOffset>-332740</wp:posOffset>
                </wp:positionH>
                <wp:positionV relativeFrom="paragraph">
                  <wp:posOffset>2459892</wp:posOffset>
                </wp:positionV>
                <wp:extent cx="1529715" cy="3429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70" w:rsidRPr="00D27C63" w:rsidRDefault="00D97570" w:rsidP="00D97570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27C63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290A" id="_x0000_s1039" type="#_x0000_t202" style="position:absolute;margin-left:-26.2pt;margin-top:193.7pt;width:120.45pt;height:27pt;z-index:-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" filled="f" stroked="f">
                <v:textbox>
                  <w:txbxContent>
                    <w:p w:rsidR="00D97570" w:rsidRPr="00D27C63" w:rsidRDefault="00D97570" w:rsidP="00D97570">
                      <w:pPr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27C63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OBJECTI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01" behindDoc="1" locked="0" layoutInCell="1" allowOverlap="1" wp14:anchorId="12B81D84" wp14:editId="3C50FAEA">
                <wp:simplePos x="0" y="0"/>
                <wp:positionH relativeFrom="column">
                  <wp:posOffset>4422531</wp:posOffset>
                </wp:positionH>
                <wp:positionV relativeFrom="paragraph">
                  <wp:posOffset>-905608</wp:posOffset>
                </wp:positionV>
                <wp:extent cx="2901461" cy="7614041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461" cy="7614041"/>
                        </a:xfrm>
                        <a:prstGeom prst="rect">
                          <a:avLst/>
                        </a:prstGeom>
                        <a:solidFill>
                          <a:srgbClr val="F6FB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75F6E" id="Rectangle 46" o:spid="_x0000_s1026" style="position:absolute;margin-left:348.25pt;margin-top:-71.3pt;width:228.45pt;height:599.55pt;z-index:-2516720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" fillcolor="#f6fb5f" stroked="f" strokeweight="1pt"/>
            </w:pict>
          </mc:Fallback>
        </mc:AlternateContent>
      </w:r>
      <w:r>
        <w:rPr>
          <w:noProof/>
        </w:rPr>
        <w:pict>
          <v:shape id="_x0000_s1084" type="#_x0000_t75" style="position:absolute;margin-left:576.6pt;margin-top:208.4pt;width:193.85pt;height:363.45pt;z-index:-251552256;mso-position-horizontal-relative:text;mso-position-vertical-relative:text;mso-width-relative:page;mso-height-relative:page">
            <v:imagedata r:id="rId16" o:title="b5img4"/>
          </v:shape>
        </w:pict>
      </w:r>
      <w:r>
        <w:rPr>
          <w:noProof/>
        </w:rPr>
        <w:pict>
          <v:shape id="_x0000_s1083" type="#_x0000_t75" style="position:absolute;margin-left:576.6pt;margin-top:-74.75pt;width:192.45pt;height:288.7pt;z-index:251762176;mso-position-horizontal-relative:text;mso-position-vertical-relative:text;mso-width-relative:page;mso-height-relative:page">
            <v:imagedata r:id="rId17" o:title="b5img3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26" behindDoc="1" locked="0" layoutInCell="1" allowOverlap="1" wp14:anchorId="09B6B210" wp14:editId="40D9B521">
                <wp:simplePos x="0" y="0"/>
                <wp:positionH relativeFrom="column">
                  <wp:posOffset>5002822</wp:posOffset>
                </wp:positionH>
                <wp:positionV relativeFrom="paragraph">
                  <wp:posOffset>4202723</wp:posOffset>
                </wp:positionV>
                <wp:extent cx="1749669" cy="316523"/>
                <wp:effectExtent l="0" t="0" r="22225" b="2667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669" cy="316523"/>
                        </a:xfrm>
                        <a:prstGeom prst="roundRect">
                          <a:avLst/>
                        </a:prstGeom>
                        <a:solidFill>
                          <a:srgbClr val="1D1D1D"/>
                        </a:solidFill>
                        <a:ln>
                          <a:solidFill>
                            <a:srgbClr val="1D1D1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832F0E" id="Rounded Rectangle 44" o:spid="_x0000_s1026" style="position:absolute;margin-left:393.9pt;margin-top:330.9pt;width:137.75pt;height:24.9pt;z-index:-2516710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" fillcolor="#1d1d1d" strokecolor="#1d1d1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51" behindDoc="1" locked="0" layoutInCell="1" allowOverlap="1" wp14:anchorId="7B0677FE" wp14:editId="423656A4">
                <wp:simplePos x="0" y="0"/>
                <wp:positionH relativeFrom="column">
                  <wp:posOffset>5037992</wp:posOffset>
                </wp:positionH>
                <wp:positionV relativeFrom="paragraph">
                  <wp:posOffset>-395654</wp:posOffset>
                </wp:positionV>
                <wp:extent cx="1222131" cy="316523"/>
                <wp:effectExtent l="0" t="0" r="16510" b="2667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131" cy="316523"/>
                        </a:xfrm>
                        <a:prstGeom prst="roundRect">
                          <a:avLst/>
                        </a:prstGeom>
                        <a:solidFill>
                          <a:srgbClr val="1D1D1D"/>
                        </a:solidFill>
                        <a:ln>
                          <a:solidFill>
                            <a:srgbClr val="1D1D1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E49A56" id="Rounded Rectangle 43" o:spid="_x0000_s1026" style="position:absolute;margin-left:396.7pt;margin-top:-31.15pt;width:96.25pt;height:24.9pt;z-index:-2516700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" fillcolor="#1d1d1d" strokecolor="#1d1d1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76" behindDoc="1" locked="0" layoutInCell="1" allowOverlap="1" wp14:anchorId="39A6A5B9" wp14:editId="4930835F">
                <wp:simplePos x="0" y="0"/>
                <wp:positionH relativeFrom="column">
                  <wp:posOffset>2118946</wp:posOffset>
                </wp:positionH>
                <wp:positionV relativeFrom="paragraph">
                  <wp:posOffset>4334608</wp:posOffset>
                </wp:positionV>
                <wp:extent cx="844062" cy="316523"/>
                <wp:effectExtent l="0" t="0" r="13335" b="2667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2" cy="316523"/>
                        </a:xfrm>
                        <a:prstGeom prst="roundRect">
                          <a:avLst/>
                        </a:prstGeom>
                        <a:solidFill>
                          <a:srgbClr val="1D1D1D"/>
                        </a:solidFill>
                        <a:ln>
                          <a:solidFill>
                            <a:srgbClr val="1D1D1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8BF887" id="Rounded Rectangle 42" o:spid="_x0000_s1026" style="position:absolute;margin-left:166.85pt;margin-top:341.3pt;width:66.45pt;height:24.9pt;z-index:-2516690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" fillcolor="#1d1d1d" strokecolor="#1d1d1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01" behindDoc="1" locked="0" layoutInCell="1" allowOverlap="1" wp14:anchorId="652CB331" wp14:editId="7EE35D47">
                <wp:simplePos x="0" y="0"/>
                <wp:positionH relativeFrom="column">
                  <wp:posOffset>-307731</wp:posOffset>
                </wp:positionH>
                <wp:positionV relativeFrom="paragraph">
                  <wp:posOffset>4308231</wp:posOffset>
                </wp:positionV>
                <wp:extent cx="1045992" cy="316523"/>
                <wp:effectExtent l="0" t="0" r="20955" b="2667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992" cy="316523"/>
                        </a:xfrm>
                        <a:prstGeom prst="roundRect">
                          <a:avLst/>
                        </a:prstGeom>
                        <a:solidFill>
                          <a:srgbClr val="1D1D1D"/>
                        </a:solidFill>
                        <a:ln>
                          <a:solidFill>
                            <a:srgbClr val="1D1D1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9897FA" id="Rounded Rectangle 41" o:spid="_x0000_s1026" style="position:absolute;margin-left:-24.25pt;margin-top:339.25pt;width:82.35pt;height:24.9pt;z-index:-2516679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" fillcolor="#1d1d1d" strokecolor="#1d1d1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26" behindDoc="1" locked="0" layoutInCell="1" allowOverlap="1" wp14:anchorId="737E5E02" wp14:editId="51E95E3F">
                <wp:simplePos x="0" y="0"/>
                <wp:positionH relativeFrom="column">
                  <wp:posOffset>2118946</wp:posOffset>
                </wp:positionH>
                <wp:positionV relativeFrom="paragraph">
                  <wp:posOffset>2426677</wp:posOffset>
                </wp:positionV>
                <wp:extent cx="966861" cy="316523"/>
                <wp:effectExtent l="0" t="0" r="24130" b="2667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861" cy="316523"/>
                        </a:xfrm>
                        <a:prstGeom prst="roundRect">
                          <a:avLst/>
                        </a:prstGeom>
                        <a:solidFill>
                          <a:srgbClr val="1D1D1D"/>
                        </a:solidFill>
                        <a:ln>
                          <a:solidFill>
                            <a:srgbClr val="1D1D1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DFD723" id="Rounded Rectangle 40" o:spid="_x0000_s1026" style="position:absolute;margin-left:166.85pt;margin-top:191.1pt;width:76.15pt;height:24.9pt;z-index:-2516669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" fillcolor="#1d1d1d" strokecolor="#1d1d1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51" behindDoc="1" locked="0" layoutInCell="1" allowOverlap="1" wp14:anchorId="00D189E8" wp14:editId="01A435CB">
                <wp:simplePos x="0" y="0"/>
                <wp:positionH relativeFrom="column">
                  <wp:posOffset>-342900</wp:posOffset>
                </wp:positionH>
                <wp:positionV relativeFrom="paragraph">
                  <wp:posOffset>2426677</wp:posOffset>
                </wp:positionV>
                <wp:extent cx="1424354" cy="316523"/>
                <wp:effectExtent l="0" t="0" r="23495" b="2667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54" cy="316523"/>
                        </a:xfrm>
                        <a:prstGeom prst="roundRect">
                          <a:avLst/>
                        </a:prstGeom>
                        <a:solidFill>
                          <a:srgbClr val="1D1D1D"/>
                        </a:solidFill>
                        <a:ln>
                          <a:solidFill>
                            <a:srgbClr val="1D1D1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F71CAB" id="Rounded Rectangle 39" o:spid="_x0000_s1026" style="position:absolute;margin-left:-27pt;margin-top:191.1pt;width:112.15pt;height:24.9pt;z-index:-2516659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" fillcolor="#1d1d1d" strokecolor="#1d1d1d" strokeweight="1pt">
                <v:stroke joinstyle="miter"/>
              </v:roundrect>
            </w:pict>
          </mc:Fallback>
        </mc:AlternateContent>
      </w:r>
      <w:r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13B05C2E" wp14:editId="6FCD0EDC">
                <wp:simplePos x="0" y="0"/>
                <wp:positionH relativeFrom="column">
                  <wp:posOffset>1995854</wp:posOffset>
                </wp:positionH>
                <wp:positionV relativeFrom="paragraph">
                  <wp:posOffset>2743200</wp:posOffset>
                </wp:positionV>
                <wp:extent cx="2038350" cy="1459523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595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D3F" w:rsidRPr="002F33D4" w:rsidRDefault="009A155D" w:rsidP="00254D3F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lupt</w:t>
                            </w:r>
                            <w:r w:rsidR="005B455A">
                              <w:rPr>
                                <w:rFonts w:ascii="Arial" w:hAnsi="Arial" w:cs="Arial"/>
                              </w:rPr>
                              <w:t>atem quia voluptas sit aspernat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ur aut</w:t>
                            </w:r>
                            <w:r w:rsidR="005B455A">
                              <w:rPr>
                                <w:rFonts w:ascii="Arial" w:hAnsi="Arial" w:cs="Arial"/>
                              </w:rPr>
                              <w:t xml:space="preserve"> odit aut fugit, sed quia conse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quu</w:t>
                            </w:r>
                            <w:r w:rsidR="005B455A">
                              <w:rPr>
                                <w:rFonts w:ascii="Arial" w:hAnsi="Arial" w:cs="Arial"/>
                              </w:rPr>
                              <w:t xml:space="preserve">ntur magni dolores eos qui rati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 xml:space="preserve">one voluptatem sequi nesciunt. Neque porro quisquam est, </w:t>
                            </w:r>
                          </w:p>
                          <w:p w:rsidR="009A155D" w:rsidRPr="002F33D4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5C2E" id="_x0000_s1040" type="#_x0000_t202" style="position:absolute;margin-left:157.15pt;margin-top:3in;width:160.5pt;height:114.9pt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" filled="f" stroked="f">
                <v:textbox>
                  <w:txbxContent>
                    <w:p w:rsidR="00254D3F" w:rsidRPr="002F33D4" w:rsidRDefault="009A155D" w:rsidP="00254D3F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9A155D">
                        <w:rPr>
                          <w:rFonts w:ascii="Arial" w:hAnsi="Arial" w:cs="Arial"/>
                        </w:rPr>
                        <w:t>lupt</w:t>
                      </w:r>
                      <w:r w:rsidR="005B455A">
                        <w:rPr>
                          <w:rFonts w:ascii="Arial" w:hAnsi="Arial" w:cs="Arial"/>
                        </w:rPr>
                        <w:t>atem quia voluptas sit aspernat</w:t>
                      </w:r>
                      <w:r w:rsidRPr="009A155D">
                        <w:rPr>
                          <w:rFonts w:ascii="Arial" w:hAnsi="Arial" w:cs="Arial"/>
                        </w:rPr>
                        <w:t>ur aut</w:t>
                      </w:r>
                      <w:r w:rsidR="005B455A">
                        <w:rPr>
                          <w:rFonts w:ascii="Arial" w:hAnsi="Arial" w:cs="Arial"/>
                        </w:rPr>
                        <w:t xml:space="preserve"> odit aut fugit, sed quia conse</w:t>
                      </w:r>
                      <w:r w:rsidRPr="009A155D">
                        <w:rPr>
                          <w:rFonts w:ascii="Arial" w:hAnsi="Arial" w:cs="Arial"/>
                        </w:rPr>
                        <w:t>quu</w:t>
                      </w:r>
                      <w:r w:rsidR="005B455A">
                        <w:rPr>
                          <w:rFonts w:ascii="Arial" w:hAnsi="Arial" w:cs="Arial"/>
                        </w:rPr>
                        <w:t xml:space="preserve">ntur magni dolores eos qui rati </w:t>
                      </w:r>
                      <w:r w:rsidRPr="009A155D">
                        <w:rPr>
                          <w:rFonts w:ascii="Arial" w:hAnsi="Arial" w:cs="Arial"/>
                        </w:rPr>
                        <w:t xml:space="preserve">one voluptatem sequi nesciunt. Neque porro quisquam est, </w:t>
                      </w:r>
                    </w:p>
                    <w:p w:rsidR="009A155D" w:rsidRPr="002F33D4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09952" behindDoc="1" locked="0" layoutInCell="1" allowOverlap="1" wp14:anchorId="28BFFDAE" wp14:editId="6873BFB8">
                <wp:simplePos x="0" y="0"/>
                <wp:positionH relativeFrom="column">
                  <wp:posOffset>-439615</wp:posOffset>
                </wp:positionH>
                <wp:positionV relativeFrom="paragraph">
                  <wp:posOffset>2778369</wp:posOffset>
                </wp:positionV>
                <wp:extent cx="2118946" cy="1354016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46" cy="13540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55A" w:rsidRPr="002F33D4" w:rsidRDefault="005B455A" w:rsidP="005B455A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lupt</w:t>
                            </w:r>
                            <w:r>
                              <w:rPr>
                                <w:rFonts w:ascii="Arial" w:hAnsi="Arial" w:cs="Arial"/>
                              </w:rPr>
                              <w:t>atem quia voluptas sit aspernat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ur au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dit aut fugit, sed quia conse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quu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tur magni dolores eos qui rati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one voluptatem sequi nesciunt. Neque porro quisquam est, qu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FDAE" id="_x0000_s1041" type="#_x0000_t202" style="position:absolute;margin-left:-34.6pt;margin-top:218.75pt;width:166.85pt;height:106.6pt;z-index:-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" filled="f" stroked="f">
                <v:textbox>
                  <w:txbxContent>
                    <w:p w:rsidR="005B455A" w:rsidRPr="002F33D4" w:rsidRDefault="005B455A" w:rsidP="005B455A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9A155D">
                        <w:rPr>
                          <w:rFonts w:ascii="Arial" w:hAnsi="Arial" w:cs="Arial"/>
                        </w:rPr>
                        <w:t>lupt</w:t>
                      </w:r>
                      <w:r>
                        <w:rPr>
                          <w:rFonts w:ascii="Arial" w:hAnsi="Arial" w:cs="Arial"/>
                        </w:rPr>
                        <w:t>atem quia voluptas sit aspernat</w:t>
                      </w:r>
                      <w:r w:rsidRPr="009A155D">
                        <w:rPr>
                          <w:rFonts w:ascii="Arial" w:hAnsi="Arial" w:cs="Arial"/>
                        </w:rPr>
                        <w:t>ur aut</w:t>
                      </w:r>
                      <w:r>
                        <w:rPr>
                          <w:rFonts w:ascii="Arial" w:hAnsi="Arial" w:cs="Arial"/>
                        </w:rPr>
                        <w:t xml:space="preserve"> odit aut fugit, sed quia conse</w:t>
                      </w:r>
                      <w:r w:rsidRPr="009A155D">
                        <w:rPr>
                          <w:rFonts w:ascii="Arial" w:hAnsi="Arial" w:cs="Arial"/>
                        </w:rPr>
                        <w:t>quu</w:t>
                      </w:r>
                      <w:r>
                        <w:rPr>
                          <w:rFonts w:ascii="Arial" w:hAnsi="Arial" w:cs="Arial"/>
                        </w:rPr>
                        <w:t xml:space="preserve">ntur magni dolores eos qui rati </w:t>
                      </w:r>
                      <w:r w:rsidRPr="009A155D">
                        <w:rPr>
                          <w:rFonts w:ascii="Arial" w:hAnsi="Arial" w:cs="Arial"/>
                        </w:rPr>
                        <w:t>one voluptatem sequi nesciunt. Neque porro quisquam est, qui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3B8EE8EF" wp14:editId="748AF2A9">
                <wp:simplePos x="0" y="0"/>
                <wp:positionH relativeFrom="column">
                  <wp:posOffset>-413238</wp:posOffset>
                </wp:positionH>
                <wp:positionV relativeFrom="paragraph">
                  <wp:posOffset>4677508</wp:posOffset>
                </wp:positionV>
                <wp:extent cx="2233246" cy="1503485"/>
                <wp:effectExtent l="0" t="0" r="0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46" cy="150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Default="00D97570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</w:rPr>
                              <w:t>Consectetur adipiscing elit. Praesent et fermentum odio. In ornare iaculis auct</w:t>
                            </w:r>
                            <w:r w:rsidR="00254D3F">
                              <w:rPr>
                                <w:rFonts w:ascii="Arial" w:hAnsi="Arial" w:cs="Arial"/>
                              </w:rPr>
                              <w:t xml:space="preserve">or. Vivamus sit amet est fauci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bus, biben</w:t>
                            </w:r>
                            <w:r w:rsidR="00D27C6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dum dui et, sagittis metus. Pellentesque habitant morbi tristique senectus et netus et malesuada fames</w:t>
                            </w:r>
                          </w:p>
                          <w:p w:rsidR="00254D3F" w:rsidRPr="002F33D4" w:rsidRDefault="00254D3F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</w:rPr>
                              <w:t>Pellentesque habitant morbi tristique senectus et netus et malesuada f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E8EF" id="_x0000_s1042" type="#_x0000_t202" style="position:absolute;margin-left:-32.55pt;margin-top:368.3pt;width:175.85pt;height:118.4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" filled="f" stroked="f">
                <v:textbox>
                  <w:txbxContent>
                    <w:p w:rsidR="009A155D" w:rsidRDefault="00D97570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9A155D">
                        <w:rPr>
                          <w:rFonts w:ascii="Arial" w:hAnsi="Arial" w:cs="Arial"/>
                        </w:rPr>
                        <w:t>Consectetur adipiscing elit. Praesent et fermentum odio. In ornare iaculis auct</w:t>
                      </w:r>
                      <w:r w:rsidR="00254D3F">
                        <w:rPr>
                          <w:rFonts w:ascii="Arial" w:hAnsi="Arial" w:cs="Arial"/>
                        </w:rPr>
                        <w:t xml:space="preserve">or. Vivamus sit amet est fauci </w:t>
                      </w:r>
                      <w:r w:rsidRPr="009A155D">
                        <w:rPr>
                          <w:rFonts w:ascii="Arial" w:hAnsi="Arial" w:cs="Arial"/>
                        </w:rPr>
                        <w:t>bus, biben</w:t>
                      </w:r>
                      <w:r w:rsidR="00D27C63">
                        <w:rPr>
                          <w:rFonts w:ascii="Arial" w:hAnsi="Arial" w:cs="Arial"/>
                        </w:rPr>
                        <w:t xml:space="preserve"> </w:t>
                      </w:r>
                      <w:r w:rsidRPr="009A155D">
                        <w:rPr>
                          <w:rFonts w:ascii="Arial" w:hAnsi="Arial" w:cs="Arial"/>
                        </w:rPr>
                        <w:t>dum dui et, sagittis metus. Pellentesque habitant morbi tristique senectus et netus et malesuada fames</w:t>
                      </w:r>
                    </w:p>
                    <w:p w:rsidR="00254D3F" w:rsidRPr="002F33D4" w:rsidRDefault="00254D3F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9A155D">
                        <w:rPr>
                          <w:rFonts w:ascii="Arial" w:hAnsi="Arial" w:cs="Arial"/>
                        </w:rPr>
                        <w:t>Pellentesque habitant morbi tristique senectus et netus et malesuada fames</w:t>
                      </w:r>
                    </w:p>
                  </w:txbxContent>
                </v:textbox>
              </v:shape>
            </w:pict>
          </mc:Fallback>
        </mc:AlternateContent>
      </w:r>
      <w:r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118C356F" wp14:editId="4AEA9680">
                <wp:simplePos x="0" y="0"/>
                <wp:positionH relativeFrom="column">
                  <wp:posOffset>1995854</wp:posOffset>
                </wp:positionH>
                <wp:positionV relativeFrom="paragraph">
                  <wp:posOffset>4730262</wp:posOffset>
                </wp:positionV>
                <wp:extent cx="2038741" cy="3006725"/>
                <wp:effectExtent l="0" t="0" r="0" b="31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741" cy="300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Pr="002F33D4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</w:rPr>
                              <w:t>Consectetur adipiscing elit. Praesent et fermentum odio. In ornare iaculis auctor. Vivamus sit amet est fauc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 xml:space="preserve">bus, bibendum dui et, sagittis Pellentesque habitan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356F" id="_x0000_s1043" type="#_x0000_t202" style="position:absolute;margin-left:157.15pt;margin-top:372.45pt;width:160.55pt;height:236.7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" filled="f" stroked="f">
                <v:textbox>
                  <w:txbxContent>
                    <w:p w:rsidR="009A155D" w:rsidRPr="002F33D4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9A155D">
                        <w:rPr>
                          <w:rFonts w:ascii="Arial" w:hAnsi="Arial" w:cs="Arial"/>
                        </w:rPr>
                        <w:t>Consectetur adipiscing elit. Praesent et fermentum odio. In ornare iaculis auctor. Vivamus sit amet est fauc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 xml:space="preserve">bus, bibendum dui et, sagittis Pellentesque habitant  </w:t>
                      </w:r>
                    </w:p>
                  </w:txbxContent>
                </v:textbox>
              </v:shape>
            </w:pict>
          </mc:Fallback>
        </mc:AlternateContent>
      </w:r>
      <w:r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1" locked="0" layoutInCell="1" allowOverlap="1" wp14:anchorId="249C88AA" wp14:editId="2433A545">
                <wp:simplePos x="0" y="0"/>
                <wp:positionH relativeFrom="column">
                  <wp:posOffset>4993836</wp:posOffset>
                </wp:positionH>
                <wp:positionV relativeFrom="paragraph">
                  <wp:posOffset>-79668</wp:posOffset>
                </wp:positionV>
                <wp:extent cx="2206625" cy="3982916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39829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Pr="002F33D4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</w:rPr>
                              <w:t>Consectetur adipiscing elit. Praesent et fermentum odio. In ornare iaculis auctor. Vivamus sit amet est fauc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 xml:space="preserve">bus, bibendum dui et, sagittis metus. Pellentesque habitant morbi tristique senectus et netus et malesuada fames ac turpis egestas. Morbi sit amet justo </w:t>
                            </w:r>
                            <w:r w:rsidR="00D27C63" w:rsidRPr="009A155D">
                              <w:rPr>
                                <w:rFonts w:ascii="Arial" w:hAnsi="Arial" w:cs="Arial"/>
                              </w:rPr>
                              <w:t>Consectetur adipiscing elit. Praesent et fermentum odio. In ornare iaculis auctor. Vivamus sit amet est fauci</w:t>
                            </w:r>
                            <w:r w:rsidR="00D27C63" w:rsidRPr="009A155D">
                              <w:rPr>
                                <w:rFonts w:ascii="Arial" w:hAnsi="Arial" w:cs="Arial"/>
                              </w:rPr>
                              <w:cr/>
                              <w:t xml:space="preserve">bus, bibendum dui et, sagittis metus. Pellentesque habitant morbi tristique senectus et netus et malesuada fames ac turpis egestas. Morbi sit amet justo 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="00D97570" w:rsidRPr="00D975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C88AA" id="_x0000_s1044" type="#_x0000_t202" style="position:absolute;margin-left:393.2pt;margin-top:-6.25pt;width:173.75pt;height:313.6pt;z-index:-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" filled="f" stroked="f">
                <v:textbox>
                  <w:txbxContent>
                    <w:p w:rsidR="009A155D" w:rsidRPr="002F33D4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9A155D">
                        <w:rPr>
                          <w:rFonts w:ascii="Arial" w:hAnsi="Arial" w:cs="Arial"/>
                        </w:rPr>
                        <w:t>Consectetur adipiscing elit. Praesent et fermentum odio. In ornare iaculis auctor. Vivamus sit amet est fauc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 xml:space="preserve">bus, bibendum dui et, sagittis metus. Pellentesque habitant morbi tristique senectus et netus et malesuada fames ac turpis egestas. Morbi sit amet justo </w:t>
                      </w:r>
                      <w:r w:rsidR="00D27C63" w:rsidRPr="009A155D">
                        <w:rPr>
                          <w:rFonts w:ascii="Arial" w:hAnsi="Arial" w:cs="Arial"/>
                        </w:rPr>
                        <w:t>Consectetur adipiscing elit. Praesent et fermentum odio. In ornare iaculis auctor. Vivamus sit amet est fauci</w:t>
                      </w:r>
                      <w:r w:rsidR="00D27C63" w:rsidRPr="009A155D">
                        <w:rPr>
                          <w:rFonts w:ascii="Arial" w:hAnsi="Arial" w:cs="Arial"/>
                        </w:rPr>
                        <w:cr/>
                        <w:t xml:space="preserve">bus, bibendum dui et, sagittis metus. Pellentesque habitant morbi tristique senectus et netus et malesuada fames ac turpis egestas. Morbi sit amet justo  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r w:rsidR="00D97570" w:rsidRPr="00D9757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656FD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712000" behindDoc="1" locked="0" layoutInCell="1" allowOverlap="1" wp14:anchorId="7B6838F8" wp14:editId="685E8451">
                <wp:simplePos x="0" y="0"/>
                <wp:positionH relativeFrom="column">
                  <wp:posOffset>4985238</wp:posOffset>
                </wp:positionH>
                <wp:positionV relativeFrom="paragraph">
                  <wp:posOffset>4580792</wp:posOffset>
                </wp:positionV>
                <wp:extent cx="2206870" cy="1846385"/>
                <wp:effectExtent l="0" t="0" r="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870" cy="184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570" w:rsidRPr="002F33D4" w:rsidRDefault="00D97570" w:rsidP="00D97570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</w:rPr>
                              <w:t>Consectetur adipiscing elit. Praesent et fermentum odio. In ornare iaculis auctor. Vivamus sit amet est fauc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 xml:space="preserve">bus, bibendum dui et, sagittis metus. Pellentesque habitant morbi tristique senectus et netus et malesuada fames ac turpis </w:t>
                            </w:r>
                            <w:r w:rsidR="00966D5B" w:rsidRPr="009A155D">
                              <w:rPr>
                                <w:rFonts w:ascii="Arial" w:hAnsi="Arial" w:cs="Arial"/>
                              </w:rPr>
                              <w:t xml:space="preserve">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38F8" id="_x0000_s1045" type="#_x0000_t202" style="position:absolute;margin-left:392.55pt;margin-top:360.7pt;width:173.75pt;height:145.4pt;z-index:-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" filled="f" stroked="f">
                <v:textbox>
                  <w:txbxContent>
                    <w:p w:rsidR="00D97570" w:rsidRPr="002F33D4" w:rsidRDefault="00D97570" w:rsidP="00D97570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9A155D">
                        <w:rPr>
                          <w:rFonts w:ascii="Arial" w:hAnsi="Arial" w:cs="Arial"/>
                        </w:rPr>
                        <w:t>Consectetur adipiscing elit. Praesent et fermentum odio. In ornare iaculis auctor. Vivamus sit amet est fauc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 xml:space="preserve">bus, bibendum dui et, sagittis metus. Pellentesque habitant morbi tristique senectus et netus et malesuada fames ac turpis </w:t>
                      </w:r>
                      <w:r w:rsidR="00966D5B" w:rsidRPr="009A155D">
                        <w:rPr>
                          <w:rFonts w:ascii="Arial" w:hAnsi="Arial" w:cs="Arial"/>
                        </w:rPr>
                        <w:t xml:space="preserve">et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4997" w:rsidSect="003A336B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C52" w:rsidRDefault="00FB5C52" w:rsidP="00F24AE4">
      <w:pPr>
        <w:spacing w:after="0" w:line="240" w:lineRule="auto"/>
      </w:pPr>
      <w:r>
        <w:separator/>
      </w:r>
    </w:p>
  </w:endnote>
  <w:endnote w:type="continuationSeparator" w:id="0">
    <w:p w:rsidR="00FB5C52" w:rsidRDefault="00FB5C52" w:rsidP="00F2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C52" w:rsidRDefault="00FB5C52" w:rsidP="00F24AE4">
      <w:pPr>
        <w:spacing w:after="0" w:line="240" w:lineRule="auto"/>
      </w:pPr>
      <w:r>
        <w:separator/>
      </w:r>
    </w:p>
  </w:footnote>
  <w:footnote w:type="continuationSeparator" w:id="0">
    <w:p w:rsidR="00FB5C52" w:rsidRDefault="00FB5C52" w:rsidP="00F24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A2"/>
    <w:rsid w:val="000656FD"/>
    <w:rsid w:val="001047C3"/>
    <w:rsid w:val="001914AB"/>
    <w:rsid w:val="001E52B8"/>
    <w:rsid w:val="002064AA"/>
    <w:rsid w:val="00220B91"/>
    <w:rsid w:val="00223117"/>
    <w:rsid w:val="00254D3F"/>
    <w:rsid w:val="00282722"/>
    <w:rsid w:val="00296B70"/>
    <w:rsid w:val="002F33D4"/>
    <w:rsid w:val="00383C8A"/>
    <w:rsid w:val="00385CC4"/>
    <w:rsid w:val="00386FB3"/>
    <w:rsid w:val="003A336B"/>
    <w:rsid w:val="003C77F0"/>
    <w:rsid w:val="00475C8D"/>
    <w:rsid w:val="00480DA8"/>
    <w:rsid w:val="00536AAD"/>
    <w:rsid w:val="005B455A"/>
    <w:rsid w:val="008F1B02"/>
    <w:rsid w:val="00962405"/>
    <w:rsid w:val="00966D5B"/>
    <w:rsid w:val="009A155D"/>
    <w:rsid w:val="009B1431"/>
    <w:rsid w:val="00A11526"/>
    <w:rsid w:val="00A157A2"/>
    <w:rsid w:val="00A24732"/>
    <w:rsid w:val="00A4117C"/>
    <w:rsid w:val="00A70683"/>
    <w:rsid w:val="00A82200"/>
    <w:rsid w:val="00B15D1F"/>
    <w:rsid w:val="00B17F70"/>
    <w:rsid w:val="00B517E8"/>
    <w:rsid w:val="00C7556E"/>
    <w:rsid w:val="00CB217B"/>
    <w:rsid w:val="00CF4997"/>
    <w:rsid w:val="00D27C63"/>
    <w:rsid w:val="00D97570"/>
    <w:rsid w:val="00D97DCE"/>
    <w:rsid w:val="00DD4FCA"/>
    <w:rsid w:val="00E171F7"/>
    <w:rsid w:val="00E274B0"/>
    <w:rsid w:val="00E35795"/>
    <w:rsid w:val="00EA4E03"/>
    <w:rsid w:val="00F24AE4"/>
    <w:rsid w:val="00F52032"/>
    <w:rsid w:val="00FB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."/>
  <w:listSeparator w:val=","/>
  <w15:chartTrackingRefBased/>
  <w15:docId w15:val="{F2DA96DB-BC79-4D95-A99E-4356599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AE4"/>
  </w:style>
  <w:style w:type="paragraph" w:styleId="Footer">
    <w:name w:val="footer"/>
    <w:basedOn w:val="Normal"/>
    <w:link w:val="FooterChar"/>
    <w:uiPriority w:val="99"/>
    <w:unhideWhenUsed/>
    <w:rsid w:val="00F24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8B4C-8BAA-453E-8383-897AF692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7</cp:revision>
  <dcterms:created xsi:type="dcterms:W3CDTF">2019-09-20T04:16:00Z</dcterms:created>
  <dcterms:modified xsi:type="dcterms:W3CDTF">2019-09-20T04:48:00Z</dcterms:modified>
</cp:coreProperties>
</file>